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9017" w14:textId="3A2E9CB5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 xml:space="preserve">Nr postępowania: </w:t>
      </w:r>
      <w:r w:rsidRPr="00B46B07">
        <w:rPr>
          <w:rFonts w:eastAsia="Times New Roman" w:cs="Times New Roman"/>
          <w:sz w:val="24"/>
          <w:szCs w:val="24"/>
          <w:lang w:eastAsia="pl-PL"/>
        </w:rPr>
        <w:t>RIZ.271.1.</w:t>
      </w:r>
      <w:r w:rsidR="00CA579E">
        <w:rPr>
          <w:rFonts w:eastAsia="Times New Roman" w:cs="Times New Roman"/>
          <w:sz w:val="24"/>
          <w:szCs w:val="24"/>
          <w:lang w:eastAsia="pl-PL"/>
        </w:rPr>
        <w:t>9</w:t>
      </w:r>
      <w:r w:rsidRPr="00B46B07">
        <w:rPr>
          <w:rFonts w:eastAsia="Times New Roman" w:cs="Times New Roman"/>
          <w:sz w:val="24"/>
          <w:szCs w:val="24"/>
          <w:lang w:eastAsia="pl-PL"/>
        </w:rPr>
        <w:t>.202</w:t>
      </w:r>
      <w:r w:rsidR="0022777F" w:rsidRPr="00B46B07">
        <w:rPr>
          <w:rFonts w:eastAsia="Times New Roman" w:cs="Times New Roman"/>
          <w:sz w:val="24"/>
          <w:szCs w:val="24"/>
          <w:lang w:eastAsia="pl-PL"/>
        </w:rPr>
        <w:t>2</w:t>
      </w:r>
    </w:p>
    <w:p w14:paraId="3BA527FD" w14:textId="311A6E16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5B3B9C72" w:rsidR="000E6160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pzp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18ED96C3" w14:textId="77777777" w:rsidR="00CA579E" w:rsidRDefault="00CA579E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32D8A824" w14:textId="77777777" w:rsidR="00CA579E" w:rsidRPr="00CA579E" w:rsidRDefault="00CA579E" w:rsidP="00CA579E">
      <w:pPr>
        <w:pStyle w:val="NormalnyWeb"/>
        <w:spacing w:before="80" w:after="0"/>
        <w:jc w:val="center"/>
        <w:rPr>
          <w:rFonts w:ascii="Arial" w:hAnsi="Arial" w:cs="Arial"/>
          <w:sz w:val="20"/>
          <w:szCs w:val="20"/>
        </w:rPr>
      </w:pPr>
      <w:bookmarkStart w:id="0" w:name="_Hlk106604416"/>
      <w:r w:rsidRPr="00CA579E">
        <w:rPr>
          <w:rFonts w:ascii="Arial" w:hAnsi="Arial" w:cs="Arial"/>
          <w:b/>
          <w:bCs/>
          <w:sz w:val="22"/>
          <w:szCs w:val="22"/>
        </w:rPr>
        <w:t>„Modernizacja odcinka drogi Nr 119034N w miejscowości Kamińsk”</w:t>
      </w:r>
    </w:p>
    <w:bookmarkEnd w:id="0"/>
    <w:p w14:paraId="6122E9B8" w14:textId="77777777" w:rsidR="00D316E8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65D4FE67" w14:textId="16009E79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B46B07">
        <w:t>RIZ.271.1.</w:t>
      </w:r>
      <w:r w:rsidR="00CA579E">
        <w:t>9</w:t>
      </w:r>
      <w:r w:rsidR="0022777F" w:rsidRPr="00B46B07">
        <w:t>.</w:t>
      </w:r>
      <w:r w:rsidR="00936321" w:rsidRPr="00B46B07">
        <w:t>202</w:t>
      </w:r>
      <w:r w:rsidR="0022777F" w:rsidRPr="00B46B07">
        <w:t>2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6902D43B" w14:textId="5EA19ED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</w:p>
    <w:p w14:paraId="26B79B7F" w14:textId="66CAE8AF" w:rsidR="00CA579E" w:rsidRPr="00BB08F2" w:rsidRDefault="000E6160" w:rsidP="00CA579E">
      <w:pPr>
        <w:pStyle w:val="NormalnyWeb"/>
        <w:spacing w:before="80" w:after="0"/>
        <w:rPr>
          <w:rFonts w:ascii="Garamond" w:hAnsi="Garamond" w:cs="Garamond"/>
          <w:sz w:val="20"/>
          <w:szCs w:val="20"/>
        </w:rPr>
      </w:pPr>
      <w:r w:rsidRPr="003D7415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Przystępując do postępowania przetargowego oferuje(my) wykonanie przedmiotu zamówienia zgodnie z wymaganiami SWZ</w:t>
      </w:r>
      <w:r w:rsidRPr="003D7415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3D7415">
        <w:rPr>
          <w:rFonts w:asciiTheme="minorHAnsi" w:hAnsiTheme="minorHAnsi" w:cstheme="minorHAnsi"/>
          <w:sz w:val="22"/>
          <w:szCs w:val="22"/>
          <w:lang w:val="de-DE"/>
        </w:rPr>
        <w:t>tj</w:t>
      </w:r>
      <w:proofErr w:type="spellEnd"/>
      <w:r w:rsidRPr="00CA579E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r w:rsidR="00CA579E" w:rsidRPr="00CA579E">
        <w:rPr>
          <w:rFonts w:asciiTheme="minorHAnsi" w:hAnsiTheme="minorHAnsi" w:cstheme="minorHAnsi"/>
          <w:b/>
          <w:bCs/>
          <w:sz w:val="22"/>
          <w:szCs w:val="22"/>
        </w:rPr>
        <w:t>„Modernizacja odcinka drogi Nr 119034N w miejscowości Kamińsk”</w:t>
      </w:r>
    </w:p>
    <w:p w14:paraId="7013B0B6" w14:textId="0588A913" w:rsidR="0022777F" w:rsidRPr="003D7415" w:rsidRDefault="0022777F" w:rsidP="003D741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2AF885FC" w14:textId="77777777" w:rsidR="003D7415" w:rsidRPr="003D7415" w:rsidRDefault="003D7415" w:rsidP="003D7415">
      <w:pPr>
        <w:pStyle w:val="Default"/>
        <w:rPr>
          <w:rFonts w:asciiTheme="minorHAnsi" w:hAnsiTheme="minorHAnsi" w:cstheme="minorHAnsi"/>
          <w:b/>
          <w:bCs/>
          <w:sz w:val="18"/>
          <w:szCs w:val="18"/>
        </w:rPr>
      </w:pPr>
    </w:p>
    <w:p w14:paraId="0FF43B2A" w14:textId="0654A0B1" w:rsidR="000E6160" w:rsidRPr="00C81715" w:rsidRDefault="008F086A" w:rsidP="000E6160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 w:rsidRPr="00C81715">
        <w:rPr>
          <w:rFonts w:ascii="Arial" w:hAnsi="Arial"/>
          <w:sz w:val="20"/>
          <w:szCs w:val="20"/>
        </w:rPr>
        <w:t xml:space="preserve"> </w:t>
      </w:r>
      <w:r w:rsidR="00C81715"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9A79C4A" w14:textId="605716F6" w:rsidR="006E4290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21E660D2" w14:textId="2D4E26C3" w:rsidR="001D51D7" w:rsidRPr="00C81715" w:rsidRDefault="001D51D7" w:rsidP="001D51D7">
      <w:pPr>
        <w:pStyle w:val="Akapitzlist"/>
        <w:numPr>
          <w:ilvl w:val="0"/>
          <w:numId w:val="19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netto  ........................................ PLN </w:t>
      </w:r>
    </w:p>
    <w:p w14:paraId="1E1D24F1" w14:textId="77777777" w:rsidR="001D51D7" w:rsidRPr="00C81715" w:rsidRDefault="001D51D7" w:rsidP="001D51D7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5F1F046B" w14:textId="77777777" w:rsidR="001D51D7" w:rsidRPr="0022777F" w:rsidRDefault="001D51D7" w:rsidP="001D51D7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brutto  ........................................ PLN (słownie:................................................................... ............................................................................................................................................................</w:t>
      </w:r>
      <w:r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</w:p>
    <w:p w14:paraId="43F97907" w14:textId="7372C796" w:rsidR="001D51D7" w:rsidRPr="0022777F" w:rsidRDefault="001D51D7" w:rsidP="001D51D7">
      <w:pPr>
        <w:pStyle w:val="Tekstpodstawowywcity"/>
        <w:numPr>
          <w:ilvl w:val="0"/>
          <w:numId w:val="19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roboty budowlane.</w:t>
      </w:r>
    </w:p>
    <w:p w14:paraId="76018794" w14:textId="64D16C29" w:rsidR="000E6160" w:rsidRPr="00C81715" w:rsidRDefault="000E6160" w:rsidP="001D51D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wiązuję (</w:t>
      </w:r>
      <w:proofErr w:type="spellStart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1D51D7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ładamy niniejszą ofertę przetargową we własnym imieniu/jako wykonawcy wspólnie ubiegający się o udzielenie zamówienia* pod 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nazwa lidera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1D51D7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przedmiot zamówienia wykonamy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  zamówienia w zakresie jak poniżej zamierzamy powierzyć  podwykonawcom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niepotrzebne skreslić</w:t>
      </w:r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1D51D7">
      <w:pPr>
        <w:pStyle w:val="Akapitzlist"/>
        <w:numPr>
          <w:ilvl w:val="0"/>
          <w:numId w:val="20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że wypełniłem (śmy)obowiązki informacyjne przewidziane w art. 13 lub 14 RODO wobec osób fizycznych, od których dane osobowe bezposrednio lub pośrednio pozyskałem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 celu ubiegania się o udzielenie zamówienia publicznego  w niniejszym postępowaniu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1D51D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 że oferta nie zawiera/zawiera* informacje i dokumenty stanowia tajemnicę stanowią tajemnice przedsiębiorstwa w rozumieniu przepisów ustawy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1D51D7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77777777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nie będzie prowadził u Zamawiającego obowiązku podatkowego zgodnie z przepisami ustawy z dnia 11.03.2004 r. o podatku od towarów i usług (tj.Dz.U. z 2020 r. poz.106 ze zm.) </w:t>
      </w:r>
    </w:p>
    <w:p w14:paraId="21E83DD7" w14:textId="1D316C2B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 prowadził  u Zamawiającego obowiązku podatkowego zgodnie z przepisami ustawy z dnia 11.03.2004 r. o podatku od towarów i usług (tj.Dz.U. z 2020 r. poz.106 ze zm.) w związku z powyższym wskazujemy:</w:t>
      </w:r>
    </w:p>
    <w:p w14:paraId="6599182D" w14:textId="56F7C917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y (rodzaje) towaru lub usług, któryh dostawa lub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artość towaru lub usługi objętego obowiązkiem podatkowym zamawiającego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wkę podatku od towarów i usług, które będzie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Pr="005D7ABC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lastRenderedPageBreak/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Do oferty dołączono następujace dokumenty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5D7ABC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903CC" w14:textId="77777777" w:rsidR="005417F6" w:rsidRDefault="005417F6" w:rsidP="000E6160">
      <w:pPr>
        <w:spacing w:after="0" w:line="240" w:lineRule="auto"/>
      </w:pPr>
      <w:r>
        <w:separator/>
      </w:r>
    </w:p>
  </w:endnote>
  <w:endnote w:type="continuationSeparator" w:id="0">
    <w:p w14:paraId="7146A7BF" w14:textId="77777777" w:rsidR="005417F6" w:rsidRDefault="005417F6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73294" w14:textId="77777777" w:rsidR="005417F6" w:rsidRDefault="005417F6" w:rsidP="000E6160">
      <w:pPr>
        <w:spacing w:after="0" w:line="240" w:lineRule="auto"/>
      </w:pPr>
      <w:r>
        <w:separator/>
      </w:r>
    </w:p>
  </w:footnote>
  <w:footnote w:type="continuationSeparator" w:id="0">
    <w:p w14:paraId="76FA76A2" w14:textId="77777777" w:rsidR="005417F6" w:rsidRDefault="005417F6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77777777" w:rsidR="005D7ABC" w:rsidRPr="00B50CE7" w:rsidRDefault="005D7ABC" w:rsidP="0044102A">
          <w:pPr>
            <w:pStyle w:val="Nagwek"/>
            <w:rPr>
              <w:b/>
            </w:rPr>
          </w:pPr>
          <w:r w:rsidRPr="00B50CE7">
            <w:rPr>
              <w:b/>
            </w:rPr>
            <w:t xml:space="preserve">Urząd Gminy w Górowie Iławeckim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21330A"/>
    <w:multiLevelType w:val="hybridMultilevel"/>
    <w:tmpl w:val="CCB27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1547C"/>
    <w:multiLevelType w:val="hybridMultilevel"/>
    <w:tmpl w:val="62F48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7105355"/>
    <w:multiLevelType w:val="multilevel"/>
    <w:tmpl w:val="C4CAF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82838">
    <w:abstractNumId w:val="15"/>
  </w:num>
  <w:num w:numId="2" w16cid:durableId="1049886988">
    <w:abstractNumId w:val="5"/>
  </w:num>
  <w:num w:numId="3" w16cid:durableId="1948997863">
    <w:abstractNumId w:val="11"/>
  </w:num>
  <w:num w:numId="4" w16cid:durableId="103308352">
    <w:abstractNumId w:val="13"/>
  </w:num>
  <w:num w:numId="5" w16cid:durableId="1795633398">
    <w:abstractNumId w:val="3"/>
  </w:num>
  <w:num w:numId="6" w16cid:durableId="295525263">
    <w:abstractNumId w:val="1"/>
  </w:num>
  <w:num w:numId="7" w16cid:durableId="1187909235">
    <w:abstractNumId w:val="6"/>
  </w:num>
  <w:num w:numId="8" w16cid:durableId="834301382">
    <w:abstractNumId w:val="2"/>
  </w:num>
  <w:num w:numId="9" w16cid:durableId="1521893102">
    <w:abstractNumId w:val="16"/>
  </w:num>
  <w:num w:numId="10" w16cid:durableId="521554702">
    <w:abstractNumId w:val="18"/>
  </w:num>
  <w:num w:numId="11" w16cid:durableId="1584559922">
    <w:abstractNumId w:val="17"/>
  </w:num>
  <w:num w:numId="12" w16cid:durableId="1543319697">
    <w:abstractNumId w:val="8"/>
  </w:num>
  <w:num w:numId="13" w16cid:durableId="1251351165">
    <w:abstractNumId w:val="9"/>
  </w:num>
  <w:num w:numId="14" w16cid:durableId="1486166435">
    <w:abstractNumId w:val="12"/>
  </w:num>
  <w:num w:numId="15" w16cid:durableId="1600067886">
    <w:abstractNumId w:val="10"/>
  </w:num>
  <w:num w:numId="16" w16cid:durableId="118571344">
    <w:abstractNumId w:val="19"/>
  </w:num>
  <w:num w:numId="17" w16cid:durableId="1606304377">
    <w:abstractNumId w:val="0"/>
  </w:num>
  <w:num w:numId="18" w16cid:durableId="852916850">
    <w:abstractNumId w:val="14"/>
  </w:num>
  <w:num w:numId="19" w16cid:durableId="1497377579">
    <w:abstractNumId w:val="7"/>
  </w:num>
  <w:num w:numId="20" w16cid:durableId="1926331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3E"/>
    <w:rsid w:val="00055E00"/>
    <w:rsid w:val="000E6160"/>
    <w:rsid w:val="0015101C"/>
    <w:rsid w:val="0016292B"/>
    <w:rsid w:val="001D51D7"/>
    <w:rsid w:val="002115AD"/>
    <w:rsid w:val="00220F58"/>
    <w:rsid w:val="0022777F"/>
    <w:rsid w:val="00264C38"/>
    <w:rsid w:val="002D3DDE"/>
    <w:rsid w:val="003D7415"/>
    <w:rsid w:val="00423D2D"/>
    <w:rsid w:val="0044564F"/>
    <w:rsid w:val="005417F6"/>
    <w:rsid w:val="00567279"/>
    <w:rsid w:val="005D7ABC"/>
    <w:rsid w:val="00671ED5"/>
    <w:rsid w:val="00697B01"/>
    <w:rsid w:val="006E4290"/>
    <w:rsid w:val="006F248C"/>
    <w:rsid w:val="00714295"/>
    <w:rsid w:val="00714432"/>
    <w:rsid w:val="007402B0"/>
    <w:rsid w:val="00825DF7"/>
    <w:rsid w:val="00827E47"/>
    <w:rsid w:val="008B11DC"/>
    <w:rsid w:val="008F086A"/>
    <w:rsid w:val="00936321"/>
    <w:rsid w:val="00966F41"/>
    <w:rsid w:val="00974CF4"/>
    <w:rsid w:val="00991FAD"/>
    <w:rsid w:val="00A10C3D"/>
    <w:rsid w:val="00A44648"/>
    <w:rsid w:val="00A44D69"/>
    <w:rsid w:val="00A908DB"/>
    <w:rsid w:val="00AE00ED"/>
    <w:rsid w:val="00B46B07"/>
    <w:rsid w:val="00B55BF1"/>
    <w:rsid w:val="00B74508"/>
    <w:rsid w:val="00C06202"/>
    <w:rsid w:val="00C81715"/>
    <w:rsid w:val="00CA579E"/>
    <w:rsid w:val="00D0623E"/>
    <w:rsid w:val="00D316E8"/>
    <w:rsid w:val="00D76D58"/>
    <w:rsid w:val="00ED01F5"/>
    <w:rsid w:val="00F5780D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3D74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A579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5AF6-1040-4024-B75E-8474CFA0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4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klaudia.oleksinska</cp:lastModifiedBy>
  <cp:revision>7</cp:revision>
  <cp:lastPrinted>2021-06-01T10:53:00Z</cp:lastPrinted>
  <dcterms:created xsi:type="dcterms:W3CDTF">2022-05-27T08:57:00Z</dcterms:created>
  <dcterms:modified xsi:type="dcterms:W3CDTF">2022-06-20T07:45:00Z</dcterms:modified>
</cp:coreProperties>
</file>